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39" w:rsidRDefault="00DB1A39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1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 </w:t>
      </w:r>
      <w:r w:rsidR="00E10138">
        <w:rPr>
          <w:rFonts w:ascii="Times New Roman" w:hAnsi="Times New Roman" w:cs="Times New Roman"/>
          <w:b/>
          <w:bCs/>
          <w:sz w:val="24"/>
          <w:szCs w:val="24"/>
        </w:rPr>
        <w:t>кв.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19 года.</w:t>
      </w:r>
    </w:p>
    <w:p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Капитализация составляет 188 513 234 рубля в том числе: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Бюджетные средства 180 283 234 рубля;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обственные средства 8 230 000 рублей.</w:t>
      </w:r>
    </w:p>
    <w:p w:rsidR="00B82B02" w:rsidRPr="00B82B02" w:rsidRDefault="00B82B02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000 000 </w:t>
            </w:r>
          </w:p>
        </w:tc>
      </w:tr>
      <w:tr w:rsidR="005D64C1" w:rsidRPr="00873084" w:rsidTr="00127157">
        <w:tc>
          <w:tcPr>
            <w:tcW w:w="3256" w:type="dxa"/>
          </w:tcPr>
          <w:p w:rsidR="005D64C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5D64C1" w:rsidRPr="00B82B02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D64C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E10138" w:rsidRDefault="00E10138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E3841" w:rsidRPr="00E10138" w:rsidRDefault="00E10138" w:rsidP="003F14BD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</w:t>
            </w:r>
            <w:r w:rsidR="00BE38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3F14BD" w:rsidRDefault="003F14BD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3F14BD" w:rsidRDefault="003F14BD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147E8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147E81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3F14BD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3F14B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470DC5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0CF7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FC0CF7" w:rsidRPr="000762C8" w:rsidRDefault="003F14BD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0DC5" w:rsidRPr="000762C8" w:rsidTr="005D72D9">
        <w:tc>
          <w:tcPr>
            <w:tcW w:w="4390" w:type="dxa"/>
          </w:tcPr>
          <w:p w:rsidR="00470DC5" w:rsidRPr="000762C8" w:rsidRDefault="00470DC5" w:rsidP="00470DC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470DC5" w:rsidRPr="000762C8" w:rsidRDefault="003F14BD" w:rsidP="00B82B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470DC5" w:rsidRPr="003F14BD" w:rsidRDefault="003F14BD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 000 000 </w:t>
            </w:r>
          </w:p>
        </w:tc>
      </w:tr>
    </w:tbl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drawing>
          <wp:inline distT="0" distB="0" distL="0" distR="0" wp14:anchorId="0DBDE55F" wp14:editId="49152F39">
            <wp:extent cx="5915025" cy="25527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317B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19317B">
        <w:rPr>
          <w:rFonts w:ascii="Times New Roman" w:hAnsi="Times New Roman" w:cs="Times New Roman"/>
          <w:bCs/>
          <w:sz w:val="24"/>
          <w:szCs w:val="24"/>
        </w:rPr>
        <w:t>г. Майкоп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F33B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 </w:t>
      </w:r>
      <w:proofErr w:type="spellStart"/>
      <w:r w:rsidR="00F33B61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F33B61">
        <w:rPr>
          <w:rFonts w:ascii="Times New Roman" w:hAnsi="Times New Roman" w:cs="Times New Roman"/>
          <w:bCs/>
          <w:sz w:val="24"/>
          <w:szCs w:val="24"/>
        </w:rPr>
        <w:t>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F33B61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F33B61">
        <w:rPr>
          <w:rFonts w:ascii="Times New Roman" w:hAnsi="Times New Roman" w:cs="Times New Roman"/>
          <w:bCs/>
          <w:sz w:val="24"/>
          <w:szCs w:val="24"/>
        </w:rPr>
        <w:t>11 000 </w:t>
      </w:r>
      <w:proofErr w:type="gramStart"/>
      <w:r w:rsidR="00F33B61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F33B61">
        <w:rPr>
          <w:rFonts w:ascii="Times New Roman" w:hAnsi="Times New Roman" w:cs="Times New Roman"/>
          <w:bCs/>
          <w:sz w:val="24"/>
          <w:szCs w:val="24"/>
        </w:rPr>
        <w:t>65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3B61">
        <w:rPr>
          <w:rFonts w:ascii="Times New Roman" w:hAnsi="Times New Roman" w:cs="Times New Roman"/>
          <w:bCs/>
          <w:sz w:val="24"/>
          <w:szCs w:val="24"/>
        </w:rPr>
        <w:t>Гиагинский</w:t>
      </w:r>
      <w:proofErr w:type="spellEnd"/>
      <w:r w:rsidR="0019317B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F33B6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proofErr w:type="spellEnd"/>
      <w:r w:rsidR="00F3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3 000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F33B61" w:rsidRDefault="00F33B61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9" w:rsidRDefault="00DB1A39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DB1A39" w:rsidRDefault="00DB1A39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D64C1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33B61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DB1A39">
        <w:trPr>
          <w:trHeight w:val="7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33B61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856DC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33B6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33B61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D64C1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F33B6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F33B6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6DC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E856DC" w:rsidRPr="000762C8" w:rsidRDefault="00E856DC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56DC" w:rsidRPr="000762C8" w:rsidRDefault="00F33B61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</w:tcPr>
          <w:p w:rsidR="00E856DC" w:rsidRPr="00F33B61" w:rsidRDefault="00F33B61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 000 000 </w:t>
            </w:r>
          </w:p>
        </w:tc>
      </w:tr>
    </w:tbl>
    <w:p w:rsidR="00B82B02" w:rsidRDefault="00B82B02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99B5C1" wp14:editId="73DE6169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343B94">
        <w:rPr>
          <w:noProof/>
          <w:sz w:val="24"/>
          <w:szCs w:val="24"/>
        </w:rPr>
        <w:t xml:space="preserve">производства </w:t>
      </w:r>
      <w:r w:rsidRPr="009871E5">
        <w:rPr>
          <w:noProof/>
          <w:sz w:val="24"/>
          <w:szCs w:val="24"/>
        </w:rPr>
        <w:t>(</w:t>
      </w:r>
      <w:r w:rsidR="00343B94">
        <w:rPr>
          <w:noProof/>
          <w:sz w:val="24"/>
          <w:szCs w:val="24"/>
        </w:rPr>
        <w:t>61,7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 w:rsidR="00343B94">
        <w:rPr>
          <w:noProof/>
          <w:sz w:val="24"/>
          <w:szCs w:val="24"/>
        </w:rPr>
        <w:t>сельхозтоваропроизводство</w:t>
      </w:r>
      <w:r w:rsidRPr="009871E5">
        <w:rPr>
          <w:noProof/>
          <w:sz w:val="24"/>
          <w:szCs w:val="24"/>
        </w:rPr>
        <w:t xml:space="preserve"> (</w:t>
      </w:r>
      <w:r w:rsidR="00343B94">
        <w:rPr>
          <w:noProof/>
          <w:sz w:val="24"/>
          <w:szCs w:val="24"/>
        </w:rPr>
        <w:t>14,7</w:t>
      </w:r>
      <w:r w:rsidRPr="009871E5">
        <w:rPr>
          <w:noProof/>
          <w:sz w:val="24"/>
          <w:szCs w:val="24"/>
        </w:rPr>
        <w:t>%).</w:t>
      </w: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p w:rsidR="00530FE9" w:rsidRDefault="00530FE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D4223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FD4223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D4223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FD4223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FD4223" w:rsidRPr="003B0440" w:rsidRDefault="00FD4223" w:rsidP="00FD4223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000 000 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FD4223" w:rsidP="007D7488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D23124" w:rsidRPr="003B0440" w:rsidRDefault="00FA7565" w:rsidP="00147E8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000 000 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FD4223" w:rsidP="00B82B0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D23124" w:rsidRPr="003B0440" w:rsidRDefault="00FD4223" w:rsidP="007D7488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 000 000 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D4223">
        <w:tc>
          <w:tcPr>
            <w:tcW w:w="4531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рт - инвес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D4223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D4223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FD4223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7D7488" w:rsidRPr="00FF7214" w:rsidTr="00FD4223">
        <w:tc>
          <w:tcPr>
            <w:tcW w:w="4531" w:type="dxa"/>
          </w:tcPr>
          <w:p w:rsidR="007D7488" w:rsidRPr="00FF7214" w:rsidRDefault="007D7488" w:rsidP="007D7488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7D7488" w:rsidRPr="00FF7214" w:rsidRDefault="00FD4223" w:rsidP="00B82B02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7D7488" w:rsidRPr="00FA7565" w:rsidRDefault="00FA7565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 000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81359D5" wp14:editId="196A2995">
            <wp:extent cx="6480810" cy="3197580"/>
            <wp:effectExtent l="0" t="0" r="1524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8959" w:type="dxa"/>
        <w:tblLook w:val="04A0" w:firstRow="1" w:lastRow="0" w:firstColumn="1" w:lastColumn="0" w:noHBand="0" w:noVBand="1"/>
      </w:tblPr>
      <w:tblGrid>
        <w:gridCol w:w="3964"/>
        <w:gridCol w:w="2514"/>
        <w:gridCol w:w="2481"/>
      </w:tblGrid>
      <w:tr w:rsidR="003024C8" w:rsidRPr="000762C8" w:rsidTr="003024C8">
        <w:tc>
          <w:tcPr>
            <w:tcW w:w="396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3024C8" w:rsidRPr="000762C8" w:rsidRDefault="00FA7565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:rsidR="003024C8" w:rsidRPr="000762C8" w:rsidRDefault="00FA7565" w:rsidP="00147E8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2 000 000 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3024C8" w:rsidRPr="000762C8" w:rsidRDefault="00FA7565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3024C8" w:rsidRPr="000762C8" w:rsidRDefault="00FA7565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 000 000 </w:t>
            </w:r>
            <w:r w:rsidR="003024C8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7D7488" w:rsidRPr="000762C8" w:rsidTr="003024C8">
        <w:tc>
          <w:tcPr>
            <w:tcW w:w="3964" w:type="dxa"/>
          </w:tcPr>
          <w:p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7D7488" w:rsidRPr="000762C8" w:rsidRDefault="00FA7565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:rsidR="007D7488" w:rsidRPr="00FA7565" w:rsidRDefault="00FA7565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 000 000 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3CAEEAB" wp14:editId="2B32F762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счет предоставленных </w:t>
      </w:r>
      <w:proofErr w:type="spellStart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56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565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III </w:t>
      </w:r>
      <w:proofErr w:type="spellStart"/>
      <w:r w:rsidR="00FA7565">
        <w:rPr>
          <w:rFonts w:ascii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года:</w:t>
      </w: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о </w:t>
      </w:r>
      <w:r w:rsidR="00FA7565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а</w:t>
      </w:r>
    </w:p>
    <w:p w:rsidR="00147E81" w:rsidRDefault="00B82B02" w:rsidP="00530FE9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 w:rsidR="00FA7565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>рабочих мест</w:t>
      </w:r>
    </w:p>
    <w:sectPr w:rsidR="00147E81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72" w:rsidRDefault="00A12972" w:rsidP="00EE7C9C">
      <w:pPr>
        <w:spacing w:after="0" w:line="240" w:lineRule="auto"/>
      </w:pPr>
      <w:r>
        <w:separator/>
      </w:r>
    </w:p>
    <w:p w:rsidR="00A12972" w:rsidRDefault="00A12972"/>
  </w:endnote>
  <w:endnote w:type="continuationSeparator" w:id="0">
    <w:p w:rsidR="00A12972" w:rsidRDefault="00A12972" w:rsidP="00EE7C9C">
      <w:pPr>
        <w:spacing w:after="0" w:line="240" w:lineRule="auto"/>
      </w:pPr>
      <w:r>
        <w:continuationSeparator/>
      </w:r>
    </w:p>
    <w:p w:rsidR="00A12972" w:rsidRDefault="00A1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A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72" w:rsidRDefault="00A12972" w:rsidP="00EE7C9C">
      <w:pPr>
        <w:spacing w:after="0" w:line="240" w:lineRule="auto"/>
      </w:pPr>
      <w:r>
        <w:separator/>
      </w:r>
    </w:p>
    <w:p w:rsidR="00A12972" w:rsidRDefault="00A12972"/>
  </w:footnote>
  <w:footnote w:type="continuationSeparator" w:id="0">
    <w:p w:rsidR="00A12972" w:rsidRDefault="00A12972" w:rsidP="00EE7C9C">
      <w:pPr>
        <w:spacing w:after="0" w:line="240" w:lineRule="auto"/>
      </w:pPr>
      <w:r>
        <w:continuationSeparator/>
      </w:r>
    </w:p>
    <w:p w:rsidR="00A12972" w:rsidRDefault="00A129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47E8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24C8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3B94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14BD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49C7"/>
    <w:rsid w:val="007C6C0E"/>
    <w:rsid w:val="007D035C"/>
    <w:rsid w:val="007D7488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972"/>
    <w:rsid w:val="00A12D94"/>
    <w:rsid w:val="00A14C98"/>
    <w:rsid w:val="00A1788E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3841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1A39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0138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40D5"/>
    <w:rsid w:val="00E856DC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7C43"/>
    <w:rsid w:val="00F2002E"/>
    <w:rsid w:val="00F21669"/>
    <w:rsid w:val="00F25E99"/>
    <w:rsid w:val="00F3213A"/>
    <w:rsid w:val="00F337A2"/>
    <w:rsid w:val="00F33B61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3D8C"/>
    <w:rsid w:val="00FA3E72"/>
    <w:rsid w:val="00FA6D39"/>
    <w:rsid w:val="00FA7565"/>
    <w:rsid w:val="00FB37EC"/>
    <w:rsid w:val="00FB4A72"/>
    <w:rsid w:val="00FB71E2"/>
    <w:rsid w:val="00FC07D2"/>
    <w:rsid w:val="00FC0CF7"/>
    <w:rsid w:val="00FC12B6"/>
    <w:rsid w:val="00FC46EB"/>
    <w:rsid w:val="00FC54E6"/>
    <w:rsid w:val="00FD4223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6838432635534086E-2"/>
                  <c:y val="3.482587064676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26355340848096"/>
                      <c:h val="0.1970897481098444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579304398544385E-2"/>
                  <c:y val="-0.12716182865201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000000</c:v>
                </c:pt>
                <c:pt idx="1">
                  <c:v>500000</c:v>
                </c:pt>
                <c:pt idx="2">
                  <c:v>2000000</c:v>
                </c:pt>
                <c:pt idx="3">
                  <c:v>0</c:v>
                </c:pt>
                <c:pt idx="4">
                  <c:v>0</c:v>
                </c:pt>
                <c:pt idx="5">
                  <c:v>3000000</c:v>
                </c:pt>
                <c:pt idx="6">
                  <c:v>50000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0000</c:v>
                </c:pt>
                <c:pt idx="1">
                  <c:v>2500000</c:v>
                </c:pt>
                <c:pt idx="2">
                  <c:v>10500000</c:v>
                </c:pt>
                <c:pt idx="3">
                  <c:v>0</c:v>
                </c:pt>
                <c:pt idx="4">
                  <c:v>500000</c:v>
                </c:pt>
                <c:pt idx="5">
                  <c:v>0</c:v>
                </c:pt>
                <c:pt idx="6">
                  <c:v>300000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6803920"/>
        <c:axId val="96802352"/>
        <c:axId val="3343640"/>
      </c:line3DChart>
      <c:catAx>
        <c:axId val="9680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2352"/>
        <c:crosses val="autoZero"/>
        <c:auto val="1"/>
        <c:lblAlgn val="ctr"/>
        <c:lblOffset val="100"/>
        <c:noMultiLvlLbl val="0"/>
      </c:catAx>
      <c:valAx>
        <c:axId val="96802352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3920"/>
        <c:crosses val="autoZero"/>
        <c:crossBetween val="between"/>
      </c:valAx>
      <c:serAx>
        <c:axId val="3343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2352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Старт - инвест</c:v>
                </c:pt>
                <c:pt idx="6">
                  <c:v>Бизнес - инкубир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000000</c:v>
                </c:pt>
                <c:pt idx="2">
                  <c:v>3000000</c:v>
                </c:pt>
                <c:pt idx="3">
                  <c:v>13000000</c:v>
                </c:pt>
                <c:pt idx="4">
                  <c:v>0</c:v>
                </c:pt>
                <c:pt idx="5">
                  <c:v>0</c:v>
                </c:pt>
                <c:pt idx="6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96802744"/>
        <c:axId val="96804704"/>
      </c:barChart>
      <c:catAx>
        <c:axId val="96802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4704"/>
        <c:crosses val="autoZero"/>
        <c:auto val="1"/>
        <c:lblAlgn val="ctr"/>
        <c:lblOffset val="100"/>
        <c:noMultiLvlLbl val="0"/>
      </c:catAx>
      <c:valAx>
        <c:axId val="9680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</c:v>
                </c:pt>
                <c:pt idx="1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053A-46A5-438D-A5C2-DA2E705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4</cp:revision>
  <cp:lastPrinted>2019-07-25T06:45:00Z</cp:lastPrinted>
  <dcterms:created xsi:type="dcterms:W3CDTF">2019-10-03T08:14:00Z</dcterms:created>
  <dcterms:modified xsi:type="dcterms:W3CDTF">2019-10-03T09:21:00Z</dcterms:modified>
</cp:coreProperties>
</file>